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A381B" w14:textId="77777777" w:rsidR="00EA7002" w:rsidRDefault="00EA7002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EA7002">
        <w:rPr>
          <w:rFonts w:ascii="Times New Roman" w:hAnsi="Times New Roman"/>
          <w:color w:val="000000"/>
          <w:sz w:val="24"/>
          <w:szCs w:val="24"/>
        </w:rPr>
        <w:t>3023 N. Clark Street - #806 – Chicago, IL 60657 – (312) 409-7932</w:t>
      </w:r>
    </w:p>
    <w:p w14:paraId="4C77516E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www.ChicagoMSA.org</w:t>
      </w:r>
    </w:p>
    <w:p w14:paraId="187BB8EA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719537" w14:textId="77777777" w:rsidR="00FC4F56" w:rsidRDefault="00FC4F56" w:rsidP="00436394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Board of Directors – MINUTES</w:t>
      </w:r>
    </w:p>
    <w:p w14:paraId="69763F43" w14:textId="77777777" w:rsidR="00243A38" w:rsidRDefault="00243A38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ursday </w:t>
      </w:r>
      <w:r w:rsidR="00ED22A3">
        <w:rPr>
          <w:rFonts w:ascii="Times New Roman" w:hAnsi="Times New Roman"/>
          <w:color w:val="000000"/>
          <w:sz w:val="24"/>
          <w:szCs w:val="24"/>
        </w:rPr>
        <w:t>October</w:t>
      </w:r>
      <w:r>
        <w:rPr>
          <w:rFonts w:ascii="Times New Roman" w:hAnsi="Times New Roman"/>
          <w:color w:val="000000"/>
          <w:sz w:val="24"/>
          <w:szCs w:val="24"/>
        </w:rPr>
        <w:t xml:space="preserve"> 29, 2015</w:t>
      </w:r>
    </w:p>
    <w:p w14:paraId="7865D6D6" w14:textId="77777777" w:rsidR="00243A38" w:rsidRDefault="00243A38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:00 – 9:30pm</w:t>
      </w:r>
    </w:p>
    <w:p w14:paraId="75EFC65A" w14:textId="77777777" w:rsidR="00243A38" w:rsidRDefault="00243A38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ocation:  Halsted’s Bar and Grill</w:t>
      </w:r>
    </w:p>
    <w:p w14:paraId="0A995938" w14:textId="77777777" w:rsidR="00243A38" w:rsidRDefault="00243A38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0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Arial"/>
          <w:color w:val="1A1A1A"/>
          <w:sz w:val="24"/>
          <w:szCs w:val="24"/>
        </w:rPr>
        <w:t>3441 N Halsted St, Chicago, IL 60657</w:t>
      </w:r>
    </w:p>
    <w:p w14:paraId="380069D3" w14:textId="77777777" w:rsidR="00BB4F06" w:rsidRPr="00D37C76" w:rsidRDefault="00BB4F06" w:rsidP="000F312D">
      <w:pPr>
        <w:widowControl w:val="0"/>
        <w:autoSpaceDE w:val="0"/>
        <w:autoSpaceDN w:val="0"/>
        <w:adjustRightInd w:val="0"/>
        <w:spacing w:before="33" w:line="240" w:lineRule="auto"/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</w:pP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A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N</w:t>
      </w:r>
      <w:r w:rsidRPr="00864946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D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: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D37C76" w:rsidRPr="00D37C76" w14:paraId="2E941463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88B23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  <w:r w:rsidRPr="00D37C76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u w:val="single"/>
              </w:rPr>
              <w:t>m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E7C2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Boa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d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s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ti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CE398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tt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nded?</w:t>
            </w:r>
          </w:p>
        </w:tc>
      </w:tr>
      <w:tr w:rsidR="00D37C76" w:rsidRPr="00D37C76" w14:paraId="6980D9DD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EEF76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Michael Erwi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53F0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F11F5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24CBD80C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2E8C7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Grete Hornstrom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8C69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6DCA7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280021A8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C14F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DCC1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C095D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05D84F0D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800F3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ipe Roja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938BA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Sec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ta</w:t>
            </w:r>
            <w:r w:rsidRPr="00D37C76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21839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78347E7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D6171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Michael Ric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FFCF9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su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8BCE3" w14:textId="77777777" w:rsidR="00D37C76" w:rsidRPr="00D37C76" w:rsidRDefault="00243A38" w:rsidP="000F312D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D37C76" w:rsidRPr="00D37C76" w14:paraId="49F4298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A3114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ne Carniello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97CA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09300" w14:textId="77777777" w:rsidR="00D37C76" w:rsidRPr="00D37C76" w:rsidRDefault="00243A38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D37C76" w:rsidRPr="00D37C76" w14:paraId="67CE1B77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A5200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Julie Norri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88CAF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A08B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0240C885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09824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la Cormie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99D3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0C4F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15A34073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93DCF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hua Dehnk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4D71D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D44BF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0BCC834D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C2A9C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m “William” Reed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B6A4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9FEB1" w14:textId="77777777" w:rsidR="00D37C76" w:rsidRPr="00D37C76" w:rsidRDefault="00243A38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D37C76" w:rsidRPr="00D37C76" w14:paraId="64D049C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5E0E3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Christina Wiesmor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2147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02821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Yes</w:t>
            </w:r>
          </w:p>
        </w:tc>
      </w:tr>
    </w:tbl>
    <w:p w14:paraId="25AB8F05" w14:textId="77777777" w:rsidR="00BB4F06" w:rsidRPr="00815101" w:rsidRDefault="00BB4F06" w:rsidP="000F312D">
      <w:pPr>
        <w:spacing w:line="240" w:lineRule="auto"/>
      </w:pPr>
    </w:p>
    <w:p w14:paraId="419A74FA" w14:textId="77777777" w:rsidR="00D453E6" w:rsidRDefault="00BB4F06" w:rsidP="00D453E6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sz w:val="24"/>
          <w:szCs w:val="24"/>
        </w:rPr>
        <w:t xml:space="preserve">Michael </w:t>
      </w:r>
      <w:r w:rsidR="00083199">
        <w:rPr>
          <w:rFonts w:ascii="Times New Roman" w:hAnsi="Times New Roman"/>
          <w:sz w:val="24"/>
          <w:szCs w:val="24"/>
        </w:rPr>
        <w:t>called the meeting to order at 7</w:t>
      </w:r>
      <w:r w:rsidRPr="00864946">
        <w:rPr>
          <w:rFonts w:ascii="Times New Roman" w:hAnsi="Times New Roman"/>
          <w:sz w:val="24"/>
          <w:szCs w:val="24"/>
        </w:rPr>
        <w:t>:</w:t>
      </w:r>
      <w:r w:rsidR="00D453E6">
        <w:rPr>
          <w:rFonts w:ascii="Times New Roman" w:hAnsi="Times New Roman"/>
          <w:sz w:val="24"/>
          <w:szCs w:val="24"/>
        </w:rPr>
        <w:t>13</w:t>
      </w:r>
    </w:p>
    <w:p w14:paraId="5D868392" w14:textId="77777777" w:rsidR="00D453E6" w:rsidRDefault="00D453E6" w:rsidP="00D453E6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PRIOR MEETINGS: (5 Minutes)</w:t>
      </w:r>
    </w:p>
    <w:p w14:paraId="0C724F56" w14:textId="77777777" w:rsidR="00D453E6" w:rsidRDefault="00D453E6" w:rsidP="00D453E6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85A3ACF" w14:textId="77777777" w:rsidR="00D453E6" w:rsidRDefault="00D453E6" w:rsidP="00D453E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pproval of Prior Minutes. </w:t>
      </w:r>
    </w:p>
    <w:p w14:paraId="588EE340" w14:textId="77777777" w:rsidR="00D453E6" w:rsidRDefault="00D453E6" w:rsidP="00D453E6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lipe motions, Joshua 2</w:t>
      </w:r>
      <w:r w:rsidRPr="00D453E6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>, motion carried</w:t>
      </w:r>
    </w:p>
    <w:p w14:paraId="7CB0F619" w14:textId="77777777" w:rsidR="00D453E6" w:rsidRDefault="00D453E6" w:rsidP="00D453E6">
      <w:pPr>
        <w:widowControl w:val="0"/>
        <w:autoSpaceDE w:val="0"/>
        <w:autoSpaceDN w:val="0"/>
        <w:adjustRightInd w:val="0"/>
        <w:spacing w:before="20" w:after="0" w:line="260" w:lineRule="exact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2BDE13D8" w14:textId="77777777" w:rsidR="00D453E6" w:rsidRDefault="00D453E6" w:rsidP="00D453E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Approval of Agenda.</w:t>
      </w:r>
    </w:p>
    <w:p w14:paraId="01AC1B91" w14:textId="77777777" w:rsidR="00D453E6" w:rsidRDefault="00D453E6" w:rsidP="00D453E6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ete motion, Julie 2</w:t>
      </w:r>
      <w:r w:rsidRPr="00D453E6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>, motion carried</w:t>
      </w:r>
    </w:p>
    <w:p w14:paraId="42AA31D6" w14:textId="77777777" w:rsidR="00D453E6" w:rsidRDefault="00D453E6" w:rsidP="00D453E6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1646C660" w14:textId="77777777" w:rsidR="00D453E6" w:rsidRDefault="00D453E6" w:rsidP="00D453E6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SPECIAL BUSINESS: (90 Minutes)</w:t>
      </w:r>
    </w:p>
    <w:p w14:paraId="3434FD02" w14:textId="77777777" w:rsidR="00D453E6" w:rsidRDefault="00D453E6" w:rsidP="00D45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14:paraId="6FDB0F0A" w14:textId="77777777" w:rsidR="00D453E6" w:rsidRDefault="00D453E6" w:rsidP="00D453E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easurer report – (5 min)</w:t>
      </w:r>
    </w:p>
    <w:p w14:paraId="41DCE041" w14:textId="77777777" w:rsidR="00D453E6" w:rsidRDefault="00D453E6" w:rsidP="00D453E6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umbers are trending up</w:t>
      </w:r>
    </w:p>
    <w:p w14:paraId="5193ED90" w14:textId="77777777" w:rsidR="008621FE" w:rsidRDefault="008621FE" w:rsidP="008621F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14:paraId="330D7FE2" w14:textId="77777777" w:rsidR="00D453E6" w:rsidRDefault="00D453E6" w:rsidP="00D453E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ansgender Protocol – (10 min)</w:t>
      </w:r>
    </w:p>
    <w:p w14:paraId="27EFE163" w14:textId="77777777" w:rsidR="008621FE" w:rsidRDefault="008621FE" w:rsidP="008621F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Looked at different policies: IOC, State, NCAA</w:t>
      </w:r>
    </w:p>
    <w:p w14:paraId="38A6561A" w14:textId="77777777" w:rsidR="008621FE" w:rsidRDefault="008621FE" w:rsidP="008621F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Issue came up in women’s flag football</w:t>
      </w:r>
    </w:p>
    <w:p w14:paraId="6041F3B1" w14:textId="77777777" w:rsidR="002B5EA5" w:rsidRDefault="002B5EA5" w:rsidP="008621F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oshua will contact leading transgender spokesperson in Chicago</w:t>
      </w:r>
    </w:p>
    <w:p w14:paraId="5D2EBBBE" w14:textId="77777777" w:rsidR="002B5EA5" w:rsidRDefault="002B5EA5" w:rsidP="002B5EA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14:paraId="64E55E2F" w14:textId="77777777" w:rsidR="00D453E6" w:rsidRDefault="00D453E6" w:rsidP="00D453E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MSA Sports Commissioner Elections (10 min)</w:t>
      </w:r>
    </w:p>
    <w:p w14:paraId="4E5B1C12" w14:textId="77777777" w:rsidR="004532FF" w:rsidRDefault="004532FF" w:rsidP="004532FF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ot have contradictory statements</w:t>
      </w:r>
    </w:p>
    <w:p w14:paraId="1850C711" w14:textId="77777777" w:rsidR="004532FF" w:rsidRDefault="004532FF" w:rsidP="004532FF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tarting to have sports write bylaws</w:t>
      </w:r>
    </w:p>
    <w:p w14:paraId="6DF1998F" w14:textId="77777777" w:rsidR="004532FF" w:rsidRDefault="004532FF" w:rsidP="004532F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14:paraId="689D009A" w14:textId="77777777" w:rsidR="00D453E6" w:rsidRDefault="00D453E6" w:rsidP="00D453E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Basketball Update – (5 min)</w:t>
      </w:r>
    </w:p>
    <w:p w14:paraId="6A2D054F" w14:textId="77777777" w:rsidR="00BF6658" w:rsidRDefault="00BF6658" w:rsidP="00BF6658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Open: at Sullivan starting at 11AM.  Sign up starts November 1st</w:t>
      </w:r>
    </w:p>
    <w:p w14:paraId="5C31A115" w14:textId="77777777" w:rsidR="00BF6658" w:rsidRDefault="00BF6658" w:rsidP="00BF6658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Women’s: Going well</w:t>
      </w:r>
    </w:p>
    <w:p w14:paraId="76FD865B" w14:textId="77777777" w:rsidR="00BF6658" w:rsidRDefault="00BF6658" w:rsidP="00BF665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14:paraId="77184831" w14:textId="77777777" w:rsidR="00D453E6" w:rsidRDefault="00D453E6" w:rsidP="00D453E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Capture the Flag – (5 min) </w:t>
      </w:r>
    </w:p>
    <w:p w14:paraId="799678CF" w14:textId="77777777" w:rsidR="00BF6658" w:rsidRDefault="00BF6658" w:rsidP="00BF6658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vent went well</w:t>
      </w:r>
    </w:p>
    <w:p w14:paraId="1CA58487" w14:textId="77777777" w:rsidR="00BF6658" w:rsidRDefault="00BF6658" w:rsidP="00BF6658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hree new people signed up for CMSA</w:t>
      </w:r>
    </w:p>
    <w:p w14:paraId="14D9F51B" w14:textId="77777777" w:rsidR="00BF6658" w:rsidRDefault="00BF6658" w:rsidP="00BF665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14:paraId="089CB9EB" w14:textId="77777777" w:rsidR="00D453E6" w:rsidRDefault="00D453E6" w:rsidP="00D453E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all College Night – (10 min)</w:t>
      </w:r>
    </w:p>
    <w:p w14:paraId="7F952D2E" w14:textId="77777777" w:rsidR="00BF6658" w:rsidRDefault="008E0D42" w:rsidP="00BF6658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ichael</w:t>
      </w:r>
      <w:r w:rsidR="000C429D">
        <w:rPr>
          <w:rFonts w:ascii="Times New Roman" w:hAnsi="Times New Roman"/>
          <w:color w:val="1A1A1A"/>
          <w:sz w:val="24"/>
          <w:szCs w:val="24"/>
        </w:rPr>
        <w:t xml:space="preserve"> Erwin will advertise event</w:t>
      </w:r>
    </w:p>
    <w:p w14:paraId="18F3427D" w14:textId="77777777" w:rsidR="000C429D" w:rsidRDefault="000C429D" w:rsidP="000C429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14:paraId="474A63CA" w14:textId="77777777" w:rsidR="00D453E6" w:rsidRDefault="00D453E6" w:rsidP="00D453E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nnual Party Update – (15 min)</w:t>
      </w:r>
    </w:p>
    <w:p w14:paraId="0BE326EF" w14:textId="77777777" w:rsidR="000C429D" w:rsidRDefault="000C429D" w:rsidP="000C429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ortune Feister will host</w:t>
      </w:r>
    </w:p>
    <w:p w14:paraId="24595D8B" w14:textId="77777777" w:rsidR="000C429D" w:rsidRDefault="000C429D" w:rsidP="000C429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ello-Weekend will be the band</w:t>
      </w:r>
    </w:p>
    <w:p w14:paraId="13665240" w14:textId="77777777" w:rsidR="000C429D" w:rsidRDefault="000C429D" w:rsidP="000C429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No to </w:t>
      </w:r>
      <w:r w:rsidR="008E0D42">
        <w:rPr>
          <w:rFonts w:ascii="Times New Roman" w:hAnsi="Times New Roman"/>
          <w:color w:val="1A1A1A"/>
          <w:sz w:val="24"/>
          <w:szCs w:val="24"/>
        </w:rPr>
        <w:t>karaoke</w:t>
      </w:r>
    </w:p>
    <w:p w14:paraId="576E0FEE" w14:textId="77777777" w:rsidR="000C429D" w:rsidRDefault="000C429D" w:rsidP="000C429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7:00-8:00PM Hall of Fame</w:t>
      </w:r>
    </w:p>
    <w:p w14:paraId="3465FD85" w14:textId="77777777" w:rsidR="00E95615" w:rsidRDefault="00E95615" w:rsidP="000C429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ichael Erwin will send email with flyer contact</w:t>
      </w:r>
    </w:p>
    <w:p w14:paraId="47BBABE9" w14:textId="77777777" w:rsidR="00E95615" w:rsidRDefault="00E95615" w:rsidP="000C429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ntacts will be sent to Rice and Erwin</w:t>
      </w:r>
    </w:p>
    <w:p w14:paraId="05BEE643" w14:textId="77777777" w:rsidR="00E95615" w:rsidRDefault="00E95615" w:rsidP="000C429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Kayla will contact organization booths</w:t>
      </w:r>
    </w:p>
    <w:p w14:paraId="079438F0" w14:textId="77777777" w:rsidR="000C429D" w:rsidRDefault="000C429D" w:rsidP="000C429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14:paraId="5C590330" w14:textId="77777777" w:rsidR="00D453E6" w:rsidRDefault="00D453E6" w:rsidP="00D453E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OF update – (10 min)</w:t>
      </w:r>
    </w:p>
    <w:p w14:paraId="5DDC2486" w14:textId="77777777" w:rsidR="008E0D42" w:rsidRDefault="008E0D42" w:rsidP="008E0D42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ubmissions are still open</w:t>
      </w:r>
    </w:p>
    <w:p w14:paraId="61720B95" w14:textId="77777777" w:rsidR="008E0D42" w:rsidRDefault="008E0D42" w:rsidP="008E0D4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14:paraId="6F334A56" w14:textId="77777777" w:rsidR="00D453E6" w:rsidRDefault="00D453E6" w:rsidP="00D453E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nnual Survey – (10 min)</w:t>
      </w:r>
    </w:p>
    <w:p w14:paraId="1DB7C513" w14:textId="77777777" w:rsidR="008E0D42" w:rsidRDefault="008E0D42" w:rsidP="008E0D42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ming out on Monday</w:t>
      </w:r>
    </w:p>
    <w:p w14:paraId="2E1018E2" w14:textId="77777777" w:rsidR="008E0D42" w:rsidRDefault="008E0D42" w:rsidP="008E0D4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14:paraId="3A976BAC" w14:textId="77777777" w:rsidR="00D453E6" w:rsidRDefault="00D453E6" w:rsidP="00D453E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ncussion protocol – (10 min)</w:t>
      </w:r>
    </w:p>
    <w:p w14:paraId="5E0A6998" w14:textId="77777777" w:rsidR="008E0D42" w:rsidRDefault="008E0D42" w:rsidP="008E0D42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ost it on website</w:t>
      </w:r>
    </w:p>
    <w:p w14:paraId="5081CA54" w14:textId="77777777" w:rsidR="008E0D42" w:rsidRDefault="008E0D42" w:rsidP="008E0D42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eed an Emergency Action Plan</w:t>
      </w:r>
    </w:p>
    <w:p w14:paraId="1E3BD7C0" w14:textId="77777777" w:rsidR="00710657" w:rsidRDefault="00710657" w:rsidP="008E0D42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lastRenderedPageBreak/>
        <w:t>Deadline: February 1</w:t>
      </w:r>
      <w:r w:rsidRPr="00710657">
        <w:rPr>
          <w:rFonts w:ascii="Times New Roman" w:hAnsi="Times New Roman"/>
          <w:color w:val="1A1A1A"/>
          <w:sz w:val="24"/>
          <w:szCs w:val="24"/>
          <w:vertAlign w:val="superscript"/>
        </w:rPr>
        <w:t>st</w:t>
      </w:r>
      <w:r>
        <w:rPr>
          <w:rFonts w:ascii="Times New Roman" w:hAnsi="Times New Roman"/>
          <w:color w:val="1A1A1A"/>
          <w:sz w:val="24"/>
          <w:szCs w:val="24"/>
        </w:rPr>
        <w:t>, 2016</w:t>
      </w:r>
    </w:p>
    <w:p w14:paraId="78D0B56A" w14:textId="77777777" w:rsidR="00D453E6" w:rsidRDefault="00D453E6" w:rsidP="00D45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9CCAD73" w14:textId="77777777" w:rsidR="00D453E6" w:rsidRDefault="00D453E6" w:rsidP="00D453E6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NEW BUSINESS/CLOSE: (10 Minutes)</w:t>
      </w:r>
    </w:p>
    <w:p w14:paraId="3C26FE0D" w14:textId="77777777" w:rsidR="00D453E6" w:rsidRDefault="00D453E6" w:rsidP="00D453E6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3EED1A81" w14:textId="77777777" w:rsidR="00D453E6" w:rsidRDefault="00D453E6" w:rsidP="00D453E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en Forum </w:t>
      </w:r>
    </w:p>
    <w:p w14:paraId="291EA247" w14:textId="77777777" w:rsidR="0094580E" w:rsidRDefault="00710657" w:rsidP="0094580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nior Cup: Event was canceled. </w:t>
      </w:r>
      <w:r w:rsidR="0094580E">
        <w:rPr>
          <w:rFonts w:ascii="Times New Roman" w:hAnsi="Times New Roman"/>
          <w:color w:val="000000"/>
          <w:sz w:val="24"/>
          <w:szCs w:val="24"/>
        </w:rPr>
        <w:t>Park district didn’t return our money. Discount for next year? Tabling discussion</w:t>
      </w:r>
    </w:p>
    <w:p w14:paraId="17444859" w14:textId="77777777" w:rsidR="00710657" w:rsidRDefault="0094580E" w:rsidP="00710657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chael Erwin will be going to the Park District</w:t>
      </w:r>
    </w:p>
    <w:p w14:paraId="31984DE8" w14:textId="77777777" w:rsidR="0094580E" w:rsidRDefault="003552A6" w:rsidP="0094580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ud2Share: Come to January meeting</w:t>
      </w:r>
    </w:p>
    <w:p w14:paraId="3AF19360" w14:textId="77777777" w:rsidR="003552A6" w:rsidRDefault="003552A6" w:rsidP="003552A6">
      <w:pPr>
        <w:widowControl w:val="0"/>
        <w:autoSpaceDE w:val="0"/>
        <w:autoSpaceDN w:val="0"/>
        <w:adjustRightInd w:val="0"/>
        <w:spacing w:before="20" w:after="0" w:line="260" w:lineRule="exact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0AF9866" w14:textId="77777777" w:rsidR="00D453E6" w:rsidRDefault="00D453E6" w:rsidP="00D453E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eedback and Close </w:t>
      </w:r>
    </w:p>
    <w:p w14:paraId="4B7668AE" w14:textId="77777777" w:rsidR="003552A6" w:rsidRDefault="00436394" w:rsidP="003552A6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oshua</w:t>
      </w:r>
      <w:r w:rsidR="003552A6">
        <w:rPr>
          <w:rFonts w:ascii="Times New Roman" w:hAnsi="Times New Roman"/>
          <w:color w:val="000000"/>
          <w:sz w:val="24"/>
          <w:szCs w:val="24"/>
        </w:rPr>
        <w:t xml:space="preserve"> motioned, Grete 2nd, motion carried </w:t>
      </w:r>
    </w:p>
    <w:p w14:paraId="189ABD12" w14:textId="77777777" w:rsidR="003552A6" w:rsidRDefault="003552A6" w:rsidP="003552A6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eeting adjourned </w:t>
      </w:r>
      <w:r w:rsidR="00436394">
        <w:rPr>
          <w:rFonts w:ascii="Times New Roman" w:hAnsi="Times New Roman"/>
          <w:color w:val="000000"/>
          <w:sz w:val="24"/>
          <w:szCs w:val="24"/>
        </w:rPr>
        <w:t>8:55PM</w:t>
      </w:r>
    </w:p>
    <w:p w14:paraId="03541790" w14:textId="77777777" w:rsidR="003552A6" w:rsidRDefault="003552A6" w:rsidP="003552A6">
      <w:pPr>
        <w:widowControl w:val="0"/>
        <w:autoSpaceDE w:val="0"/>
        <w:autoSpaceDN w:val="0"/>
        <w:adjustRightInd w:val="0"/>
        <w:spacing w:before="20" w:after="0" w:line="260" w:lineRule="exact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C188F62" w14:textId="77777777" w:rsidR="00D453E6" w:rsidRDefault="003552A6" w:rsidP="00D453E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xt Meeting: November 19</w:t>
      </w:r>
      <w:r w:rsidRPr="003552A6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  <w:szCs w:val="24"/>
        </w:rPr>
        <w:t>, 2015 @ 7PM</w:t>
      </w:r>
    </w:p>
    <w:p w14:paraId="6541728D" w14:textId="77777777" w:rsidR="00CF0D8F" w:rsidRPr="00864946" w:rsidRDefault="00CF0D8F" w:rsidP="00D453E6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CF0D8F" w:rsidRPr="00864946" w:rsidSect="00E42F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 w:equalWidth="0">
        <w:col w:w="91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8272B" w14:textId="77777777" w:rsidR="00952727" w:rsidRDefault="00952727" w:rsidP="00A24E71">
      <w:pPr>
        <w:spacing w:after="0" w:line="240" w:lineRule="auto"/>
      </w:pPr>
      <w:r>
        <w:separator/>
      </w:r>
    </w:p>
  </w:endnote>
  <w:endnote w:type="continuationSeparator" w:id="0">
    <w:p w14:paraId="43684192" w14:textId="77777777" w:rsidR="00952727" w:rsidRDefault="00952727" w:rsidP="00A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DD34B" w14:textId="77777777" w:rsidR="00E42FAA" w:rsidRPr="00693A72" w:rsidRDefault="00E42FAA" w:rsidP="00E42FAA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56554F" w:rsidRPr="0056554F">
      <w:rPr>
        <w:rFonts w:asciiTheme="minorHAnsi" w:eastAsiaTheme="majorEastAsia" w:hAnsiTheme="minorHAnsi" w:cstheme="minorHAnsi"/>
        <w:noProof/>
        <w:sz w:val="20"/>
        <w:szCs w:val="20"/>
      </w:rPr>
      <w:t>3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E5530" w14:textId="77777777" w:rsidR="00502779" w:rsidRPr="00693A72" w:rsidRDefault="00502779" w:rsidP="0050277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56554F" w:rsidRPr="0056554F">
      <w:rPr>
        <w:rFonts w:asciiTheme="minorHAnsi" w:eastAsiaTheme="majorEastAsia" w:hAnsiTheme="minorHAnsi" w:cstheme="minorHAnsi"/>
        <w:noProof/>
        <w:sz w:val="20"/>
        <w:szCs w:val="20"/>
      </w:rPr>
      <w:t>1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18D53" w14:textId="77777777" w:rsidR="00952727" w:rsidRDefault="00952727" w:rsidP="00A24E71">
      <w:pPr>
        <w:spacing w:after="0" w:line="240" w:lineRule="auto"/>
      </w:pPr>
      <w:r>
        <w:separator/>
      </w:r>
    </w:p>
  </w:footnote>
  <w:footnote w:type="continuationSeparator" w:id="0">
    <w:p w14:paraId="0C117F7F" w14:textId="77777777" w:rsidR="00952727" w:rsidRDefault="00952727" w:rsidP="00A2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2E954" w14:textId="77777777" w:rsidR="00E42FAA" w:rsidRDefault="00E42FAA" w:rsidP="00E42FAA">
    <w:pPr>
      <w:pStyle w:val="Header"/>
      <w:tabs>
        <w:tab w:val="clear" w:pos="4680"/>
        <w:tab w:val="clear" w:pos="9360"/>
        <w:tab w:val="center" w:pos="484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11628" w14:textId="77777777" w:rsidR="00E42FAA" w:rsidRDefault="004B54A9" w:rsidP="00E42FA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DC2B6" wp14:editId="0E73A5F3">
              <wp:simplePos x="0" y="0"/>
              <wp:positionH relativeFrom="column">
                <wp:posOffset>4736465</wp:posOffset>
              </wp:positionH>
              <wp:positionV relativeFrom="paragraph">
                <wp:posOffset>114300</wp:posOffset>
              </wp:positionV>
              <wp:extent cx="1146810" cy="307340"/>
              <wp:effectExtent l="0" t="0" r="1524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139DA" w14:textId="77777777" w:rsidR="00E42FAA" w:rsidRPr="00E42FAA" w:rsidRDefault="00AF4976" w:rsidP="00E42FA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Y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DC2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95pt;margin-top:9pt;width:90.3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">
              <v:textbox>
                <w:txbxContent>
                  <w:p w14:paraId="3CE139DA" w14:textId="77777777" w:rsidR="00E42FAA" w:rsidRPr="00E42FAA" w:rsidRDefault="00AF4976" w:rsidP="00E42FA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FY 2015</w:t>
                    </w:r>
                  </w:p>
                </w:txbxContent>
              </v:textbox>
            </v:shape>
          </w:pict>
        </mc:Fallback>
      </mc:AlternateContent>
    </w:r>
    <w:r w:rsidR="00E42FAA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5B208FD" wp14:editId="1A0F7DBF">
              <wp:simplePos x="0" y="0"/>
              <wp:positionH relativeFrom="column">
                <wp:posOffset>4662170</wp:posOffset>
              </wp:positionH>
              <wp:positionV relativeFrom="paragraph">
                <wp:posOffset>40640</wp:posOffset>
              </wp:positionV>
              <wp:extent cx="1295400" cy="457200"/>
              <wp:effectExtent l="0" t="0" r="19050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643EB8" id="Rectangle 19" o:spid="_x0000_s1026" style="position:absolute;margin-left:367.1pt;margin-top:3.2pt;width:102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" fillcolor="#bfbfbf [2412]" strokecolor="black [3213]" strokeweight="2pt"/>
          </w:pict>
        </mc:Fallback>
      </mc:AlternateContent>
    </w:r>
    <w:r w:rsidR="00E42FAA">
      <w:rPr>
        <w:rFonts w:ascii="Times New Roman" w:hAnsi="Times New Roman"/>
        <w:noProof/>
        <w:sz w:val="20"/>
        <w:szCs w:val="20"/>
      </w:rPr>
      <w:drawing>
        <wp:inline distT="0" distB="0" distL="0" distR="0" wp14:anchorId="5F57C5D4" wp14:editId="454D2DC2">
          <wp:extent cx="2495550" cy="1644650"/>
          <wp:effectExtent l="0" t="0" r="0" b="0"/>
          <wp:docPr id="13" name="Picture 13" descr="CMSA_logo_4C_block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A_logo_4C_block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4F23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F508D"/>
    <w:multiLevelType w:val="hybridMultilevel"/>
    <w:tmpl w:val="1534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BBF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C1994"/>
    <w:multiLevelType w:val="hybridMultilevel"/>
    <w:tmpl w:val="0A0EF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A0779"/>
    <w:multiLevelType w:val="hybridMultilevel"/>
    <w:tmpl w:val="CA38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D359B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383E"/>
    <w:multiLevelType w:val="hybridMultilevel"/>
    <w:tmpl w:val="A274B3C4"/>
    <w:lvl w:ilvl="0" w:tplc="0B169A5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60C49"/>
    <w:multiLevelType w:val="hybridMultilevel"/>
    <w:tmpl w:val="1EA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776D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B5DA9"/>
    <w:multiLevelType w:val="hybridMultilevel"/>
    <w:tmpl w:val="8488D564"/>
    <w:lvl w:ilvl="0" w:tplc="3E468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E78E6"/>
    <w:multiLevelType w:val="hybridMultilevel"/>
    <w:tmpl w:val="E12AA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B2489"/>
    <w:multiLevelType w:val="hybridMultilevel"/>
    <w:tmpl w:val="852418FE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02D"/>
    <w:multiLevelType w:val="hybridMultilevel"/>
    <w:tmpl w:val="10945F0C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71CDC"/>
    <w:multiLevelType w:val="hybridMultilevel"/>
    <w:tmpl w:val="509A9700"/>
    <w:lvl w:ilvl="0" w:tplc="43E8B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8DA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D360F"/>
    <w:multiLevelType w:val="hybridMultilevel"/>
    <w:tmpl w:val="13AC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853"/>
    <w:multiLevelType w:val="hybridMultilevel"/>
    <w:tmpl w:val="EF7E381A"/>
    <w:lvl w:ilvl="0" w:tplc="C3BCA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5CA4"/>
    <w:multiLevelType w:val="hybridMultilevel"/>
    <w:tmpl w:val="6DCCCA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73EE8"/>
    <w:multiLevelType w:val="hybridMultilevel"/>
    <w:tmpl w:val="194E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1F42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9B1"/>
    <w:multiLevelType w:val="hybridMultilevel"/>
    <w:tmpl w:val="86C0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E1E14"/>
    <w:multiLevelType w:val="hybridMultilevel"/>
    <w:tmpl w:val="9A5E80A2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96C38"/>
    <w:multiLevelType w:val="hybridMultilevel"/>
    <w:tmpl w:val="CF20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645F5"/>
    <w:multiLevelType w:val="hybridMultilevel"/>
    <w:tmpl w:val="86E476FC"/>
    <w:lvl w:ilvl="0" w:tplc="39B42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D5A1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73B72"/>
    <w:multiLevelType w:val="hybridMultilevel"/>
    <w:tmpl w:val="80BC3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D368FA"/>
    <w:multiLevelType w:val="hybridMultilevel"/>
    <w:tmpl w:val="26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412B6"/>
    <w:multiLevelType w:val="hybridMultilevel"/>
    <w:tmpl w:val="E7A08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0BC7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C10FC7"/>
    <w:multiLevelType w:val="hybridMultilevel"/>
    <w:tmpl w:val="E160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3A51"/>
    <w:multiLevelType w:val="hybridMultilevel"/>
    <w:tmpl w:val="C4A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C588A"/>
    <w:multiLevelType w:val="hybridMultilevel"/>
    <w:tmpl w:val="960CC0BA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71E8"/>
    <w:multiLevelType w:val="hybridMultilevel"/>
    <w:tmpl w:val="30B0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3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96A43"/>
    <w:multiLevelType w:val="hybridMultilevel"/>
    <w:tmpl w:val="DB862D9C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F66D0"/>
    <w:multiLevelType w:val="hybridMultilevel"/>
    <w:tmpl w:val="E766C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B5365"/>
    <w:multiLevelType w:val="hybridMultilevel"/>
    <w:tmpl w:val="1BF26BBA"/>
    <w:lvl w:ilvl="0" w:tplc="A94A1B72">
      <w:start w:val="1"/>
      <w:numFmt w:val="decimal"/>
      <w:lvlText w:val="%1."/>
      <w:lvlJc w:val="left"/>
      <w:pPr>
        <w:ind w:left="1125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89830E6"/>
    <w:multiLevelType w:val="hybridMultilevel"/>
    <w:tmpl w:val="BAEC8A66"/>
    <w:lvl w:ilvl="0" w:tplc="055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3"/>
  </w:num>
  <w:num w:numId="5">
    <w:abstractNumId w:val="30"/>
  </w:num>
  <w:num w:numId="6">
    <w:abstractNumId w:val="16"/>
  </w:num>
  <w:num w:numId="7">
    <w:abstractNumId w:val="15"/>
  </w:num>
  <w:num w:numId="8">
    <w:abstractNumId w:val="6"/>
  </w:num>
  <w:num w:numId="9">
    <w:abstractNumId w:val="19"/>
  </w:num>
  <w:num w:numId="10">
    <w:abstractNumId w:val="29"/>
  </w:num>
  <w:num w:numId="11">
    <w:abstractNumId w:val="36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38"/>
  </w:num>
  <w:num w:numId="17">
    <w:abstractNumId w:val="33"/>
  </w:num>
  <w:num w:numId="18">
    <w:abstractNumId w:val="21"/>
  </w:num>
  <w:num w:numId="19">
    <w:abstractNumId w:val="0"/>
  </w:num>
  <w:num w:numId="20">
    <w:abstractNumId w:val="7"/>
  </w:num>
  <w:num w:numId="21">
    <w:abstractNumId w:val="10"/>
  </w:num>
  <w:num w:numId="22">
    <w:abstractNumId w:val="12"/>
  </w:num>
  <w:num w:numId="23">
    <w:abstractNumId w:val="34"/>
  </w:num>
  <w:num w:numId="24">
    <w:abstractNumId w:val="24"/>
  </w:num>
  <w:num w:numId="25">
    <w:abstractNumId w:val="1"/>
  </w:num>
  <w:num w:numId="26">
    <w:abstractNumId w:val="2"/>
  </w:num>
  <w:num w:numId="27">
    <w:abstractNumId w:val="18"/>
  </w:num>
  <w:num w:numId="28">
    <w:abstractNumId w:val="39"/>
  </w:num>
  <w:num w:numId="29">
    <w:abstractNumId w:val="32"/>
  </w:num>
  <w:num w:numId="30">
    <w:abstractNumId w:val="27"/>
  </w:num>
  <w:num w:numId="31">
    <w:abstractNumId w:val="9"/>
  </w:num>
  <w:num w:numId="32">
    <w:abstractNumId w:val="17"/>
  </w:num>
  <w:num w:numId="33">
    <w:abstractNumId w:val="22"/>
  </w:num>
  <w:num w:numId="34">
    <w:abstractNumId w:val="31"/>
  </w:num>
  <w:num w:numId="35">
    <w:abstractNumId w:val="5"/>
  </w:num>
  <w:num w:numId="36">
    <w:abstractNumId w:val="28"/>
  </w:num>
  <w:num w:numId="37">
    <w:abstractNumId w:val="35"/>
  </w:num>
  <w:num w:numId="38">
    <w:abstractNumId w:val="26"/>
  </w:num>
  <w:num w:numId="39">
    <w:abstractNumId w:val="3"/>
  </w:num>
  <w:num w:numId="40">
    <w:abstractNumId w:val="37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C8"/>
    <w:rsid w:val="00044669"/>
    <w:rsid w:val="000452DB"/>
    <w:rsid w:val="00067E84"/>
    <w:rsid w:val="00070F79"/>
    <w:rsid w:val="0007195D"/>
    <w:rsid w:val="00082244"/>
    <w:rsid w:val="00083199"/>
    <w:rsid w:val="00084D33"/>
    <w:rsid w:val="00095F51"/>
    <w:rsid w:val="000B7FC3"/>
    <w:rsid w:val="000C429D"/>
    <w:rsid w:val="000D1A32"/>
    <w:rsid w:val="000D5750"/>
    <w:rsid w:val="000F312D"/>
    <w:rsid w:val="000F6399"/>
    <w:rsid w:val="000F6DA9"/>
    <w:rsid w:val="0012426B"/>
    <w:rsid w:val="0012661D"/>
    <w:rsid w:val="0014633C"/>
    <w:rsid w:val="001638E6"/>
    <w:rsid w:val="00175AD3"/>
    <w:rsid w:val="001858E8"/>
    <w:rsid w:val="0019148E"/>
    <w:rsid w:val="001A0DBD"/>
    <w:rsid w:val="001A479A"/>
    <w:rsid w:val="001B59CD"/>
    <w:rsid w:val="001B72BF"/>
    <w:rsid w:val="001C16F0"/>
    <w:rsid w:val="0024340B"/>
    <w:rsid w:val="00243A38"/>
    <w:rsid w:val="00246536"/>
    <w:rsid w:val="00261234"/>
    <w:rsid w:val="002628FF"/>
    <w:rsid w:val="00273C48"/>
    <w:rsid w:val="0027645F"/>
    <w:rsid w:val="00285D45"/>
    <w:rsid w:val="002870DE"/>
    <w:rsid w:val="00287A2E"/>
    <w:rsid w:val="00291C5A"/>
    <w:rsid w:val="00292D2A"/>
    <w:rsid w:val="002A605A"/>
    <w:rsid w:val="002B3D3E"/>
    <w:rsid w:val="002B5D33"/>
    <w:rsid w:val="002B5EA5"/>
    <w:rsid w:val="002C1772"/>
    <w:rsid w:val="002C60A3"/>
    <w:rsid w:val="002D5BFA"/>
    <w:rsid w:val="002E63B2"/>
    <w:rsid w:val="002F4F0F"/>
    <w:rsid w:val="003021DB"/>
    <w:rsid w:val="0033434F"/>
    <w:rsid w:val="003552A6"/>
    <w:rsid w:val="00371130"/>
    <w:rsid w:val="0038028B"/>
    <w:rsid w:val="00385E8E"/>
    <w:rsid w:val="003A638A"/>
    <w:rsid w:val="003C2C16"/>
    <w:rsid w:val="003E20EF"/>
    <w:rsid w:val="003E589C"/>
    <w:rsid w:val="00436394"/>
    <w:rsid w:val="004532FF"/>
    <w:rsid w:val="00456938"/>
    <w:rsid w:val="00460CE0"/>
    <w:rsid w:val="00466521"/>
    <w:rsid w:val="00471D1A"/>
    <w:rsid w:val="00484F4F"/>
    <w:rsid w:val="0048788C"/>
    <w:rsid w:val="004B112E"/>
    <w:rsid w:val="004B54A9"/>
    <w:rsid w:val="004C56BB"/>
    <w:rsid w:val="004C5CB9"/>
    <w:rsid w:val="004F1494"/>
    <w:rsid w:val="004F5BEB"/>
    <w:rsid w:val="00502779"/>
    <w:rsid w:val="00516571"/>
    <w:rsid w:val="0051798F"/>
    <w:rsid w:val="0056554F"/>
    <w:rsid w:val="00565816"/>
    <w:rsid w:val="005659A7"/>
    <w:rsid w:val="00574946"/>
    <w:rsid w:val="005C249C"/>
    <w:rsid w:val="005E040F"/>
    <w:rsid w:val="005E26D6"/>
    <w:rsid w:val="006023CC"/>
    <w:rsid w:val="00603EDD"/>
    <w:rsid w:val="00607E07"/>
    <w:rsid w:val="00620511"/>
    <w:rsid w:val="00627753"/>
    <w:rsid w:val="006472A6"/>
    <w:rsid w:val="00650DDD"/>
    <w:rsid w:val="00665C8C"/>
    <w:rsid w:val="0067542E"/>
    <w:rsid w:val="00687BA4"/>
    <w:rsid w:val="006955B3"/>
    <w:rsid w:val="00695CD6"/>
    <w:rsid w:val="006C24B7"/>
    <w:rsid w:val="006F4F6F"/>
    <w:rsid w:val="00710657"/>
    <w:rsid w:val="00713155"/>
    <w:rsid w:val="0071370B"/>
    <w:rsid w:val="00730F9F"/>
    <w:rsid w:val="00731B36"/>
    <w:rsid w:val="007331E4"/>
    <w:rsid w:val="0075233B"/>
    <w:rsid w:val="00760216"/>
    <w:rsid w:val="007636F2"/>
    <w:rsid w:val="0076602A"/>
    <w:rsid w:val="0079678A"/>
    <w:rsid w:val="007B2BE6"/>
    <w:rsid w:val="008025EA"/>
    <w:rsid w:val="008107F3"/>
    <w:rsid w:val="00817671"/>
    <w:rsid w:val="00825AAF"/>
    <w:rsid w:val="00831D2E"/>
    <w:rsid w:val="00837601"/>
    <w:rsid w:val="00840DB5"/>
    <w:rsid w:val="0084666F"/>
    <w:rsid w:val="0085205C"/>
    <w:rsid w:val="00854ED1"/>
    <w:rsid w:val="008621FE"/>
    <w:rsid w:val="00864701"/>
    <w:rsid w:val="00864946"/>
    <w:rsid w:val="00871EB7"/>
    <w:rsid w:val="00891513"/>
    <w:rsid w:val="008A7F72"/>
    <w:rsid w:val="008B79F1"/>
    <w:rsid w:val="008B7C20"/>
    <w:rsid w:val="008D1C42"/>
    <w:rsid w:val="008E0D42"/>
    <w:rsid w:val="008E7F10"/>
    <w:rsid w:val="00907ABD"/>
    <w:rsid w:val="00920323"/>
    <w:rsid w:val="00925527"/>
    <w:rsid w:val="0094580E"/>
    <w:rsid w:val="00952727"/>
    <w:rsid w:val="0095495D"/>
    <w:rsid w:val="00957C10"/>
    <w:rsid w:val="0097519E"/>
    <w:rsid w:val="009763CB"/>
    <w:rsid w:val="00987CD0"/>
    <w:rsid w:val="00995CD3"/>
    <w:rsid w:val="00996881"/>
    <w:rsid w:val="00996C25"/>
    <w:rsid w:val="009C4797"/>
    <w:rsid w:val="009C6E22"/>
    <w:rsid w:val="009C7F43"/>
    <w:rsid w:val="009F5116"/>
    <w:rsid w:val="00A11B1C"/>
    <w:rsid w:val="00A24E71"/>
    <w:rsid w:val="00A30D55"/>
    <w:rsid w:val="00A323DE"/>
    <w:rsid w:val="00A32CAA"/>
    <w:rsid w:val="00A330FD"/>
    <w:rsid w:val="00A33B1A"/>
    <w:rsid w:val="00A40240"/>
    <w:rsid w:val="00A4186E"/>
    <w:rsid w:val="00A61FDD"/>
    <w:rsid w:val="00A620B9"/>
    <w:rsid w:val="00A64C3D"/>
    <w:rsid w:val="00A90788"/>
    <w:rsid w:val="00A95DDA"/>
    <w:rsid w:val="00A9762C"/>
    <w:rsid w:val="00A97D20"/>
    <w:rsid w:val="00AA1DA5"/>
    <w:rsid w:val="00AA368B"/>
    <w:rsid w:val="00AA4455"/>
    <w:rsid w:val="00AA4D61"/>
    <w:rsid w:val="00AD5CAE"/>
    <w:rsid w:val="00AF4976"/>
    <w:rsid w:val="00AF6851"/>
    <w:rsid w:val="00B06953"/>
    <w:rsid w:val="00B11D59"/>
    <w:rsid w:val="00B14862"/>
    <w:rsid w:val="00B14C17"/>
    <w:rsid w:val="00B37A3E"/>
    <w:rsid w:val="00B47810"/>
    <w:rsid w:val="00B705CA"/>
    <w:rsid w:val="00B922DE"/>
    <w:rsid w:val="00B92729"/>
    <w:rsid w:val="00BB4F06"/>
    <w:rsid w:val="00BC3887"/>
    <w:rsid w:val="00BC6053"/>
    <w:rsid w:val="00BF6658"/>
    <w:rsid w:val="00C0581C"/>
    <w:rsid w:val="00C228CA"/>
    <w:rsid w:val="00C24618"/>
    <w:rsid w:val="00C26A9B"/>
    <w:rsid w:val="00C27AB4"/>
    <w:rsid w:val="00C43407"/>
    <w:rsid w:val="00C4717B"/>
    <w:rsid w:val="00C56F4C"/>
    <w:rsid w:val="00C64DA1"/>
    <w:rsid w:val="00C6707F"/>
    <w:rsid w:val="00C76A00"/>
    <w:rsid w:val="00CA22A6"/>
    <w:rsid w:val="00CA7176"/>
    <w:rsid w:val="00CD3F5B"/>
    <w:rsid w:val="00CD4CCE"/>
    <w:rsid w:val="00CE764A"/>
    <w:rsid w:val="00CF0D8F"/>
    <w:rsid w:val="00D24546"/>
    <w:rsid w:val="00D279B8"/>
    <w:rsid w:val="00D35B4B"/>
    <w:rsid w:val="00D363F5"/>
    <w:rsid w:val="00D37C76"/>
    <w:rsid w:val="00D44C2B"/>
    <w:rsid w:val="00D453E6"/>
    <w:rsid w:val="00D468C8"/>
    <w:rsid w:val="00D66476"/>
    <w:rsid w:val="00D93A7F"/>
    <w:rsid w:val="00DA4D74"/>
    <w:rsid w:val="00DA714A"/>
    <w:rsid w:val="00DB5335"/>
    <w:rsid w:val="00DC167D"/>
    <w:rsid w:val="00DC73C1"/>
    <w:rsid w:val="00DD1B58"/>
    <w:rsid w:val="00DD1E97"/>
    <w:rsid w:val="00DE0034"/>
    <w:rsid w:val="00E068D4"/>
    <w:rsid w:val="00E072E9"/>
    <w:rsid w:val="00E161DF"/>
    <w:rsid w:val="00E17632"/>
    <w:rsid w:val="00E2477A"/>
    <w:rsid w:val="00E42FAA"/>
    <w:rsid w:val="00E5067E"/>
    <w:rsid w:val="00E6512B"/>
    <w:rsid w:val="00E6602C"/>
    <w:rsid w:val="00E73B52"/>
    <w:rsid w:val="00E9220A"/>
    <w:rsid w:val="00E94C61"/>
    <w:rsid w:val="00E95615"/>
    <w:rsid w:val="00EA7002"/>
    <w:rsid w:val="00EA7FFC"/>
    <w:rsid w:val="00EC7C14"/>
    <w:rsid w:val="00ED1E8A"/>
    <w:rsid w:val="00ED1EB0"/>
    <w:rsid w:val="00ED22A3"/>
    <w:rsid w:val="00EE21E4"/>
    <w:rsid w:val="00EE5176"/>
    <w:rsid w:val="00EE7D67"/>
    <w:rsid w:val="00F43543"/>
    <w:rsid w:val="00F52B66"/>
    <w:rsid w:val="00F5636C"/>
    <w:rsid w:val="00F75C3F"/>
    <w:rsid w:val="00FB200E"/>
    <w:rsid w:val="00FC4F56"/>
    <w:rsid w:val="00FD1552"/>
    <w:rsid w:val="00FE1E2E"/>
    <w:rsid w:val="00FE7E7A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A0C5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3F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E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E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E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2426B"/>
    <w:rPr>
      <w:color w:val="0000FF"/>
      <w:u w:val="single"/>
    </w:rPr>
  </w:style>
  <w:style w:type="character" w:customStyle="1" w:styleId="st">
    <w:name w:val="st"/>
    <w:rsid w:val="00B705CA"/>
  </w:style>
  <w:style w:type="paragraph" w:customStyle="1" w:styleId="ColorfulList-Accent11">
    <w:name w:val="Colorful List - Accent 11"/>
    <w:basedOn w:val="Normal"/>
    <w:uiPriority w:val="34"/>
    <w:qFormat/>
    <w:rsid w:val="00A33B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1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C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2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5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64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9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73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71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9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02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97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31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8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198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9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243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37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092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8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5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43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5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69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0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6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9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3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1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9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993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37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45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17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3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470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850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232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180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133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364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869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7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2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5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0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4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26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35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22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8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137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5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711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14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6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67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18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82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376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A03BA-B22C-4A00-99AA-E077C9E2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MSA Executive Board of Directors Planning Session</vt:lpstr>
    </vt:vector>
  </TitlesOfParts>
  <Company>Teng &amp; Associates, Inc.</Company>
  <LinksUpToDate>false</LinksUpToDate>
  <CharactersWithSpaces>2287</CharactersWithSpaces>
  <SharedDoc>false</SharedDoc>
  <HLinks>
    <vt:vector size="6" baseType="variant">
      <vt:variant>
        <vt:i4>262179</vt:i4>
      </vt:variant>
      <vt:variant>
        <vt:i4>2059</vt:i4>
      </vt:variant>
      <vt:variant>
        <vt:i4>1025</vt:i4>
      </vt:variant>
      <vt:variant>
        <vt:i4>1</vt:i4>
      </vt:variant>
      <vt:variant>
        <vt:lpwstr>CMSA_logo_4C_blocks_la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MSA Executive Board of Directors Planning Session</dc:title>
  <dc:creator>Jason W. Dove</dc:creator>
  <dc:description>Document was created by {applicationname}, version: {version}</dc:description>
  <cp:lastModifiedBy>Lindsay Frounfelkner</cp:lastModifiedBy>
  <cp:revision>2</cp:revision>
  <cp:lastPrinted>2011-12-06T23:19:00Z</cp:lastPrinted>
  <dcterms:created xsi:type="dcterms:W3CDTF">2021-01-21T22:38:00Z</dcterms:created>
  <dcterms:modified xsi:type="dcterms:W3CDTF">2021-01-2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